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393-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н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залова Михаила Александровича на нарушение его конституционных прав абзацем вторым пункта 1 статьи 204 и пунктом 4 статьи 206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М.А.Маза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суда апелляционной инстанции было отменено определение арбитражного суда первой инстанции об отстранении гражданина М.А.Мазалова от исполнения обязанностей конкурсного управляющего. Впоследствии определениями арбитражного суда было прекращено производство по ряду ходатайств М.А.Мазалова в связи с тем, что он не является конкурсным управляющим должника, а соответственно, и лицом, участвующим в деле о банкротстве последнего.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Мазаловым материалы, не находит оснований для принятия его жалобы к рассмотрению. В соответствии с абзацем вторым пункта 1 статьи 204 Федерального закона «О несостоятельности (банкротстве)» в случае отмены определения арбитражного суда об отстранении арбитражного управляющего от исполнения обязанностей за неисполнение или ненадлежащее их исполнение арбитражный управляющий не подлежит восстановлению арбитражным судом для исполнения данных обязанностей. Указанное положение – с учетом иных норм Федерального закона «О несостоятельности (банкротстве)» об ответственности арбитражных управляющих, предусматривающих, в частности, что определение арбитражного суда об отстранении арбитражного управляющего от исполнения возложенных на него обязанностей в деле о банкротстве и об утверждении нового арбитражного управляющего подлежит немедленному исполнению (абзац пятый пункта 3 статьи 204), а также в силу специфики отношений, возникающих при проведении процедур банкротства, при том что имеется не отмененное определение об утверждении нового конкурсного управляющего должника и что отстранение арбитражного управляющего от исполнения соответствующих полномочий не препятствует осуществлению 3 им таких полномочий в других делах о несостоятельности (банкротстве), – не может рассматриваться как нарушающее конституционные права заявителя, указанные в жалобе. Пункт 4 статьи 206 данного Федерального закона предусматривает, что в случае освобождения или отстранения арбитражным судом арбитражного управляющего от исполнения возложенных на него обязанностей в деле о банкротстве вознаграждение ему не выплачивается с даты его освобождения или отстранения. Данная норма, как направленная на выплату вознаграждения арбитражному управляющему непосредственно за период исполнения им своих обязанностей в рамках конкретного дела о банкротстве, также не нарушает какие-либо права заявителя. Проверка же законности и обоснованности вынесенных по конкретному делу судебных актов не относится к компетенции Конституционного Суда Российской Федерации, как она установ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залова Михаил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